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8D" w:rsidRPr="00B64D90" w:rsidRDefault="003A0A8D" w:rsidP="003A0A8D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>
        <w:rPr>
          <w:rStyle w:val="Paginanummer"/>
          <w:rFonts w:ascii="Verdana" w:hAnsi="Verdana"/>
          <w:sz w:val="16"/>
          <w:szCs w:val="16"/>
        </w:rPr>
        <w:t>1</w:t>
      </w:r>
    </w:p>
    <w:p w:rsidR="00A73877" w:rsidRPr="004B5BCE" w:rsidRDefault="00A73877" w:rsidP="00FB5149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4B5BCE">
        <w:rPr>
          <w:rFonts w:ascii="Verdana" w:hAnsi="Verdana"/>
        </w:rPr>
        <w:tab/>
      </w:r>
      <w:r w:rsidR="00EB61A9">
        <w:rPr>
          <w:rFonts w:ascii="Verdana" w:hAnsi="Verdana"/>
          <w:sz w:val="16"/>
          <w:szCs w:val="16"/>
        </w:rPr>
        <w:t>4</w:t>
      </w:r>
      <w:r w:rsidRPr="004B5BCE">
        <w:rPr>
          <w:rFonts w:ascii="Verdana" w:hAnsi="Verdana" w:cs="Arial"/>
          <w:sz w:val="16"/>
          <w:szCs w:val="16"/>
        </w:rPr>
        <w:tab/>
      </w:r>
      <w:r w:rsidR="00EB61A9">
        <w:rPr>
          <w:rFonts w:ascii="Verdana" w:hAnsi="Verdana" w:cs="Arial"/>
          <w:sz w:val="16"/>
          <w:szCs w:val="16"/>
        </w:rPr>
        <w:t>1</w:t>
      </w:r>
      <w:r w:rsidR="00975138">
        <w:rPr>
          <w:rFonts w:ascii="Verdana" w:hAnsi="Verdana" w:cs="Arial"/>
          <w:sz w:val="16"/>
          <w:szCs w:val="16"/>
        </w:rPr>
        <w:t xml:space="preserve"> (b</w:t>
      </w:r>
      <w:r w:rsidR="00EB61A9">
        <w:rPr>
          <w:rFonts w:ascii="Verdana" w:hAnsi="Verdana" w:cs="Arial"/>
          <w:sz w:val="16"/>
          <w:szCs w:val="16"/>
        </w:rPr>
        <w:t>lok 1, 2 en 3</w:t>
      </w:r>
      <w:r w:rsidR="00975138">
        <w:rPr>
          <w:rFonts w:ascii="Verdana" w:hAnsi="Verdana" w:cs="Arial"/>
          <w:sz w:val="16"/>
          <w:szCs w:val="16"/>
        </w:rPr>
        <w:t>)</w:t>
      </w:r>
      <w:r w:rsidRPr="004B5BCE">
        <w:rPr>
          <w:rFonts w:ascii="Verdana" w:hAnsi="Verdana" w:cs="Arial"/>
          <w:sz w:val="16"/>
          <w:szCs w:val="16"/>
        </w:rPr>
        <w:tab/>
      </w:r>
      <w:r w:rsidRPr="004B5BCE">
        <w:rPr>
          <w:rFonts w:ascii="Verdana" w:hAnsi="Verdana" w:cs="Arial"/>
          <w:sz w:val="16"/>
          <w:szCs w:val="16"/>
        </w:rPr>
        <w:tab/>
      </w:r>
    </w:p>
    <w:p w:rsidR="002C5589" w:rsidRPr="004B5BCE" w:rsidRDefault="007C6397" w:rsidP="00FB5149">
      <w:pPr>
        <w:rPr>
          <w:rFonts w:ascii="Verdana" w:hAnsi="Verdana"/>
        </w:rPr>
      </w:pPr>
      <w:r w:rsidRPr="004B5BCE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4B5BCE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B5BCE" w:rsidRDefault="00CD6451" w:rsidP="00FB514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FB514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FB514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FB514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FB514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B5BCE" w:rsidRDefault="00CD6451" w:rsidP="00FB514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0A7" w:rsidRPr="004B5BCE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40A7" w:rsidRPr="004B5BCE" w:rsidRDefault="00904B2C" w:rsidP="00904B2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</w:t>
            </w:r>
            <w:r w:rsidR="004F40A7" w:rsidRPr="004B5BCE">
              <w:rPr>
                <w:rFonts w:ascii="Verdana" w:hAnsi="Verdana"/>
                <w:b/>
                <w:sz w:val="16"/>
                <w:szCs w:val="16"/>
              </w:rPr>
              <w:t>roep</w:t>
            </w:r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4F40A7" w:rsidRPr="004B5BCE">
              <w:rPr>
                <w:rFonts w:ascii="Verdana" w:hAnsi="Verdana"/>
                <w:b/>
                <w:sz w:val="16"/>
                <w:szCs w:val="16"/>
              </w:rPr>
              <w:t>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F40A7" w:rsidRPr="004B5BCE" w:rsidRDefault="00904B2C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F40A7" w:rsidRPr="004B5BCE" w:rsidRDefault="00904B2C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F40A7" w:rsidRPr="004B5BCE" w:rsidRDefault="00904B2C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4F40A7" w:rsidRPr="004B5BCE" w:rsidRDefault="00904B2C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40A7" w:rsidRPr="004B5BCE" w:rsidRDefault="00904B2C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onitoring</w:t>
            </w:r>
          </w:p>
        </w:tc>
      </w:tr>
      <w:tr w:rsidR="004F40A7" w:rsidRPr="004B5BCE" w:rsidTr="00A16DC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F40A7" w:rsidRDefault="00CD6451" w:rsidP="00FB514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F40A7" w:rsidRPr="00130494" w:rsidRDefault="00975138" w:rsidP="00FB514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:rsidR="00CD6451" w:rsidRPr="00130494" w:rsidRDefault="004F40A7" w:rsidP="00FB514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975138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F40A7" w:rsidRPr="00130494" w:rsidRDefault="004F40A7" w:rsidP="00FB514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975138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erlijn</w:t>
            </w:r>
          </w:p>
          <w:p w:rsidR="00CD6451" w:rsidRPr="00130494" w:rsidRDefault="004F40A7" w:rsidP="00FB514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975138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Blok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F40A7" w:rsidRPr="00130494" w:rsidRDefault="004F40A7" w:rsidP="00FB514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975138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  <w:p w:rsidR="00CD6451" w:rsidRPr="00130494" w:rsidRDefault="004F40A7" w:rsidP="00FB514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975138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Differenti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4F40A7" w:rsidRPr="00904B2C" w:rsidRDefault="004F40A7" w:rsidP="00FB514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 w:rsidR="00975138"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Tijd </w:t>
            </w: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>met de leerkracht</w:t>
            </w:r>
          </w:p>
          <w:p w:rsidR="00CD6451" w:rsidRPr="00904B2C" w:rsidRDefault="004F40A7" w:rsidP="00FB514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 w:rsidR="00975138"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Tijd </w:t>
            </w: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>zelfstandig wer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40A7" w:rsidRPr="00130494" w:rsidRDefault="004F40A7" w:rsidP="00FB514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975138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Toetsing</w:t>
            </w:r>
          </w:p>
          <w:p w:rsidR="004F40A7" w:rsidRPr="00130494" w:rsidRDefault="004F40A7" w:rsidP="00FB514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975138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Analyse</w:t>
            </w:r>
          </w:p>
          <w:p w:rsidR="00CD6451" w:rsidRPr="00130494" w:rsidRDefault="004F40A7" w:rsidP="00FB514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 w:rsidR="00975138"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Consequenties</w:t>
            </w:r>
          </w:p>
        </w:tc>
      </w:tr>
      <w:tr w:rsidR="00CD6451" w:rsidRPr="004B5BCE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4B5BCE" w:rsidRDefault="00CD6451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4B5BCE" w:rsidRDefault="00CD6451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0494" w:rsidRPr="001376C4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904B2C" w:rsidRDefault="00904B2C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="00130494"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="00130494"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:rsidR="00130494" w:rsidRPr="00904B2C" w:rsidRDefault="00130494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30494" w:rsidRPr="00904B2C" w:rsidRDefault="00FB5149" w:rsidP="003D60F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="00904B2C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 w:rsidR="00904B2C"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normaal verloopt. Dit kunnen ook </w:t>
            </w:r>
            <w:r w:rsidR="003D60F0"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</w:t>
            </w:r>
            <w:r w:rsidR="00C11A62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</w:t>
            </w:r>
            <w:r w:rsidR="00C11A62">
              <w:rPr>
                <w:rFonts w:ascii="Verdana" w:hAnsi="Verdana"/>
                <w:sz w:val="16"/>
                <w:szCs w:val="16"/>
                <w:lang w:val="nl-NL"/>
              </w:rPr>
              <w:t xml:space="preserve">technische </w:t>
            </w:r>
            <w:r w:rsidR="00C11A62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leesvaardigheid</w:t>
            </w:r>
            <w:r w:rsidR="00C11A62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3D60F0">
              <w:rPr>
                <w:rFonts w:ascii="Verdana" w:hAnsi="Verdana"/>
                <w:sz w:val="16"/>
                <w:szCs w:val="16"/>
                <w:lang w:val="nl-NL"/>
              </w:rPr>
              <w:t>zij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.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0494" w:rsidRPr="00904B2C" w:rsidRDefault="00904B2C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FB5149" w:rsidRDefault="00FB5149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kinderen leren de volgen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toe te passen:</w:t>
            </w:r>
          </w:p>
          <w:p w:rsidR="00975138" w:rsidRPr="00904B2C" w:rsidRDefault="00975138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Doel bepalen</w:t>
            </w: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Voorspellen</w:t>
            </w: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Herstellen</w:t>
            </w: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 xml:space="preserve">Vragen stellen </w:t>
            </w: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Visualiseren</w:t>
            </w:r>
          </w:p>
          <w:p w:rsidR="00FB5149" w:rsidRPr="00FB5149" w:rsidRDefault="00904B2C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Samenvatten</w:t>
            </w:r>
          </w:p>
          <w:p w:rsidR="00130494" w:rsidRPr="004B5BCE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0494" w:rsidRPr="004F40A7" w:rsidRDefault="00904B2C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FB5149" w:rsidRDefault="00FB5149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Elke strategie staat 2 weken centraal. </w:t>
            </w:r>
          </w:p>
          <w:p w:rsidR="00975138" w:rsidRPr="00904B2C" w:rsidRDefault="00975138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FB5149" w:rsidRPr="00904B2C" w:rsidRDefault="00FB5149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worden verspreid over het schooljaar aangeboden en herhaald.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0494" w:rsidRPr="00A16DCB" w:rsidRDefault="00904B2C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</w:t>
            </w:r>
            <w:r w:rsidR="00130494" w:rsidRPr="00A16DCB">
              <w:rPr>
                <w:rFonts w:ascii="Verdana" w:hAnsi="Verdana"/>
                <w:b/>
                <w:sz w:val="16"/>
                <w:szCs w:val="16"/>
              </w:rPr>
              <w:t>/instructie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FB5149" w:rsidRPr="00904B2C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Week 1 en 3: instructieles volgens </w:t>
            </w:r>
            <w:r w:rsidR="00975138"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-model (zie handleiding groepsplan)</w:t>
            </w:r>
          </w:p>
          <w:p w:rsidR="00FB5149" w:rsidRPr="00904B2C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eek</w:t>
            </w:r>
            <w:r w:rsidR="00904B2C">
              <w:rPr>
                <w:rFonts w:ascii="Verdana" w:hAnsi="Verdana"/>
                <w:sz w:val="16"/>
                <w:szCs w:val="16"/>
                <w:lang w:val="nl-NL"/>
              </w:rPr>
              <w:t xml:space="preserve"> 2 en 4: les zelfstandig werken</w:t>
            </w: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Week 5: toets</w:t>
            </w:r>
          </w:p>
          <w:p w:rsidR="00FB5149" w:rsidRDefault="00975138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 6: mixles</w:t>
            </w:r>
          </w:p>
          <w:p w:rsidR="00975138" w:rsidRPr="00975138" w:rsidRDefault="00975138" w:rsidP="00975138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E96527" w:rsidRDefault="00FB5149" w:rsidP="006859A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aanvulling op de strategielessen is het aan te </w:t>
            </w:r>
            <w:r w:rsidR="006859A7">
              <w:rPr>
                <w:rFonts w:ascii="Verdana" w:hAnsi="Verdana"/>
                <w:sz w:val="16"/>
                <w:szCs w:val="16"/>
                <w:lang w:val="nl-NL"/>
              </w:rPr>
              <w:t xml:space="preserve">bevelen om de kinderen de aangeleerde strategieën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op minimaal </w:t>
            </w:r>
            <w:r w:rsidR="00975138">
              <w:rPr>
                <w:rFonts w:ascii="Verdana" w:hAnsi="Verdana"/>
                <w:sz w:val="16"/>
                <w:szCs w:val="16"/>
                <w:lang w:val="nl-NL"/>
              </w:rPr>
              <w:t>éé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ander moment in de week </w:t>
            </w:r>
            <w:r w:rsidR="006859A7">
              <w:rPr>
                <w:rFonts w:ascii="Verdana" w:hAnsi="Verdana"/>
                <w:sz w:val="16"/>
                <w:szCs w:val="16"/>
                <w:lang w:val="nl-NL"/>
              </w:rPr>
              <w:t>te laten toepassen. Dit staat bij elke les omschreven in de handleidin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ij </w:t>
            </w:r>
            <w:r w:rsidR="006859A7">
              <w:rPr>
                <w:rFonts w:ascii="Verdana" w:hAnsi="Verdana"/>
                <w:sz w:val="16"/>
                <w:szCs w:val="16"/>
                <w:lang w:val="nl-NL"/>
              </w:rPr>
              <w:t>het onderdeel ‘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</w:t>
            </w:r>
            <w:r w:rsidR="006859A7">
              <w:rPr>
                <w:rFonts w:ascii="Verdana" w:hAnsi="Verdana"/>
                <w:sz w:val="16"/>
                <w:szCs w:val="16"/>
                <w:lang w:val="nl-NL"/>
              </w:rPr>
              <w:t xml:space="preserve">’.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Ook bij deze teksten doet de leerkracht hardo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p denkend voor en stimuleert </w:t>
            </w:r>
            <w:r w:rsidR="006859A7">
              <w:rPr>
                <w:rFonts w:ascii="Verdana" w:hAnsi="Verdana"/>
                <w:sz w:val="16"/>
                <w:szCs w:val="16"/>
                <w:lang w:val="nl-NL"/>
              </w:rPr>
              <w:t xml:space="preserve">de kinderen daarbij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om actief te lezen.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0494" w:rsidRPr="004F40A7" w:rsidRDefault="006859A7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ijd </w:t>
            </w:r>
            <w:r w:rsidR="00130494">
              <w:rPr>
                <w:rFonts w:ascii="Verdana" w:hAnsi="Verdana"/>
                <w:b/>
                <w:sz w:val="16"/>
                <w:szCs w:val="16"/>
              </w:rPr>
              <w:t>met de leerkracht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0 minuten</w:t>
            </w: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15 minuten</w:t>
            </w: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5 minuten</w:t>
            </w:r>
          </w:p>
          <w:p w:rsidR="00FB5149" w:rsidRPr="00904B2C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Toepassen van geleerde </w:t>
            </w:r>
            <w:r w:rsidR="006859A7">
              <w:rPr>
                <w:rFonts w:ascii="Verdana" w:hAnsi="Verdana"/>
                <w:sz w:val="16"/>
                <w:szCs w:val="16"/>
                <w:lang w:val="nl-NL"/>
              </w:rPr>
              <w:t xml:space="preserve">stof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in and</w:t>
            </w:r>
            <w:r w:rsidR="006859A7"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4F40A7" w:rsidRDefault="001376C4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 xml:space="preserve">Blok 1: Doel bepalen en Voorspellen </w:t>
            </w: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Blok 2: Herstellen en Vragen stellen</w:t>
            </w:r>
          </w:p>
          <w:p w:rsidR="00FB5149" w:rsidRPr="00FB5149" w:rsidRDefault="001376C4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lok 3: Visualiseren </w:t>
            </w:r>
            <w:r w:rsidR="00FB5149" w:rsidRPr="00FB5149">
              <w:rPr>
                <w:rFonts w:ascii="Verdana" w:hAnsi="Verdana"/>
                <w:sz w:val="16"/>
                <w:szCs w:val="16"/>
              </w:rPr>
              <w:t>en Samenvatten</w:t>
            </w:r>
          </w:p>
          <w:p w:rsidR="00FB5149" w:rsidRPr="001376C4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>Januari</w:t>
            </w:r>
            <w:r w:rsidR="001376C4" w:rsidRPr="001376C4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 xml:space="preserve"> Cito LOVS Begrijpend lezen</w:t>
            </w:r>
          </w:p>
          <w:p w:rsidR="00130494" w:rsidRPr="001376C4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130494" w:rsidRPr="001376C4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1376C4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130494" w:rsidRPr="001376C4" w:rsidRDefault="001376C4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130494" w:rsidRPr="001376C4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FB5149" w:rsidRPr="00904B2C" w:rsidRDefault="00FB5149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Methodegebonden: </w:t>
            </w:r>
            <w:r w:rsidR="00E96527"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80% beheersing op de methodegebonden toets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FB5149" w:rsidRPr="00904B2C" w:rsidRDefault="001376C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="00FB514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 w:rsidR="00E96527"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</w:t>
            </w:r>
            <w:r w:rsidR="00FB514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deren hebben op de </w:t>
            </w:r>
            <w:r w:rsidR="00FB514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="00FB514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B-score. 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130494" w:rsidRPr="00904B2C" w:rsidRDefault="001376C4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Blokken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FB5149" w:rsidRPr="00904B2C" w:rsidRDefault="00FB5149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Blok 1,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2</w:t>
            </w:r>
            <w:r w:rsidR="00C11A62">
              <w:rPr>
                <w:rFonts w:ascii="Verdana" w:hAnsi="Verdana"/>
                <w:sz w:val="16"/>
                <w:szCs w:val="16"/>
                <w:lang w:val="nl-NL"/>
              </w:rPr>
              <w:t xml:space="preserve"> en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3 </w:t>
            </w:r>
          </w:p>
          <w:p w:rsidR="00FB5149" w:rsidRPr="00904B2C" w:rsidRDefault="00FB5149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(zie handleiding groepsplan)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130494" w:rsidRPr="00904B2C" w:rsidRDefault="001376C4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0494" w:rsidRPr="00904B2C" w:rsidRDefault="001376C4" w:rsidP="001376C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ommige</w:t>
            </w:r>
            <w:r w:rsidR="00FB514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="00FB514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bben</w:t>
            </w:r>
            <w:r w:rsidR="00FB514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geen problemen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 lezen</w:t>
            </w:r>
            <w:r w:rsidR="00FB514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, m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bben </w:t>
            </w:r>
            <w:r w:rsidR="00FB514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wel een zwakke technische leesvaardigheid. </w:t>
            </w:r>
            <w:r w:rsidR="00FB514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="00FB514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voor de les de tekst met behulp van een audioversie.</w:t>
            </w:r>
          </w:p>
        </w:tc>
        <w:tc>
          <w:tcPr>
            <w:tcW w:w="2608" w:type="dxa"/>
            <w:vMerge w:val="restart"/>
          </w:tcPr>
          <w:p w:rsidR="00130494" w:rsidRPr="004F40A7" w:rsidRDefault="001376C4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Tijd </w:t>
            </w:r>
            <w:r w:rsidR="00130494">
              <w:rPr>
                <w:rFonts w:ascii="Verdana" w:hAnsi="Verdana"/>
                <w:b/>
                <w:sz w:val="16"/>
                <w:szCs w:val="16"/>
              </w:rPr>
              <w:t>zelfstandig werken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5 minuten</w:t>
            </w: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30 minuten</w:t>
            </w: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0 minuten</w:t>
            </w:r>
          </w:p>
          <w:p w:rsidR="00130494" w:rsidRPr="004B5BCE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30494" w:rsidRPr="004F40A7" w:rsidRDefault="001376C4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1376C4" w:rsidRDefault="00FB5149" w:rsidP="001376C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leerkracht gaat na welk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 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onvoldoende beheerst. 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>Van de 8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 xml:space="preserve"> strategievragen moeten 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 xml:space="preserve">er 6 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>goed beantwoord zijn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</w:tr>
      <w:tr w:rsidR="00130494" w:rsidRPr="00D4393C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1376C4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/>
          </w:tcPr>
          <w:p w:rsidR="00130494" w:rsidRPr="001376C4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/>
          </w:tcPr>
          <w:p w:rsidR="00130494" w:rsidRPr="001376C4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/>
          </w:tcPr>
          <w:p w:rsidR="00130494" w:rsidRPr="001376C4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/>
          </w:tcPr>
          <w:p w:rsidR="00130494" w:rsidRPr="001376C4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30494" w:rsidRPr="00904B2C" w:rsidRDefault="001376C4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Consequenties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E96527" w:rsidRPr="00904B2C" w:rsidRDefault="00E96527" w:rsidP="00E9652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a elk</w:t>
            </w:r>
            <w:r w:rsidR="00C11A62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loktoets is een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sles beschikbaar.  </w:t>
            </w:r>
          </w:p>
          <w:p w:rsidR="00130494" w:rsidRPr="00904B2C" w:rsidRDefault="00E96527" w:rsidP="001376C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Als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 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>te weini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effect heeft kan de leerling de verlengde instructie volgen en kan de leerkracht besluiten 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te laten participeren in een andere groep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 xml:space="preserve"> binnen het groepspl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</w:tc>
      </w:tr>
      <w:tr w:rsidR="00130494" w:rsidRPr="00D4393C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4B5BCE" w:rsidRDefault="001376C4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130494" w:rsidRPr="004B5BCE" w:rsidRDefault="00130494" w:rsidP="00FB514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B61A9" w:rsidRPr="00904B2C" w:rsidRDefault="00EB61A9" w:rsidP="00FB5149">
            <w:pPr>
              <w:pStyle w:val="Lijstalinea"/>
              <w:numPr>
                <w:ilvl w:val="0"/>
                <w:numId w:val="3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 xml:space="preserve">iode voor de </w:t>
            </w:r>
            <w:r w:rsidR="002A3F1E"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 xml:space="preserve"> bereikt?</w:t>
            </w:r>
          </w:p>
          <w:p w:rsidR="00130494" w:rsidRPr="00904B2C" w:rsidRDefault="00EB61A9" w:rsidP="001376C4">
            <w:pPr>
              <w:pStyle w:val="Lijstalinea"/>
              <w:numPr>
                <w:ilvl w:val="0"/>
                <w:numId w:val="3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130494" w:rsidRPr="004B5BCE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904B2C" w:rsidRDefault="002A3F1E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</w:t>
            </w:r>
            <w:r w:rsidR="001376C4">
              <w:rPr>
                <w:rFonts w:ascii="Verdana" w:hAnsi="Verdana"/>
                <w:b/>
                <w:sz w:val="16"/>
                <w:szCs w:val="16"/>
                <w:lang w:val="nl-NL"/>
              </w:rPr>
              <w:t>nstructie-</w:t>
            </w:r>
            <w:r w:rsidR="00130494"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 w:rsidR="001376C4"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130494" w:rsidRPr="00904B2C" w:rsidRDefault="00130494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EB61A9" w:rsidRDefault="00EB61A9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stagneert. </w:t>
            </w:r>
            <w:r w:rsidRPr="001376C4">
              <w:rPr>
                <w:rFonts w:ascii="Verdana" w:hAnsi="Verdana" w:hint="eastAsia"/>
                <w:sz w:val="16"/>
                <w:szCs w:val="16"/>
                <w:lang w:val="nl-NL"/>
              </w:rPr>
              <w:t>Dit kan verschillende oorzaken hebben:</w:t>
            </w:r>
          </w:p>
          <w:p w:rsidR="001376C4" w:rsidRPr="001376C4" w:rsidRDefault="001376C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C11A62" w:rsidRPr="004D347B" w:rsidRDefault="00C11A62" w:rsidP="00C11A62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4D347B">
              <w:rPr>
                <w:rFonts w:ascii="Verdana" w:hAnsi="Verdana"/>
                <w:sz w:val="16"/>
                <w:szCs w:val="16"/>
                <w:lang w:val="nl-NL"/>
              </w:rPr>
              <w:t>Geringe kennis van de wereld en woordenschat</w:t>
            </w:r>
          </w:p>
          <w:p w:rsidR="00C11A62" w:rsidRDefault="00C11A62" w:rsidP="00C11A62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Moeite met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</w:t>
            </w:r>
          </w:p>
          <w:p w:rsidR="00EB61A9" w:rsidRPr="00904B2C" w:rsidRDefault="00C11A62" w:rsidP="00C11A62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met een zwak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echnisch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leesvaardigheid zijn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0494" w:rsidRPr="004F40A7" w:rsidRDefault="001376C4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93504B" w:rsidP="00FB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="00EB61A9"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0494" w:rsidRPr="004F40A7" w:rsidRDefault="001376C4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93504B" w:rsidP="00FB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="00EB61A9"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0494" w:rsidRPr="00A16DCB" w:rsidRDefault="001376C4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</w:t>
            </w:r>
            <w:r w:rsidR="00130494" w:rsidRPr="00A16DCB">
              <w:rPr>
                <w:rFonts w:ascii="Verdana" w:hAnsi="Verdana"/>
                <w:b/>
                <w:sz w:val="16"/>
                <w:szCs w:val="16"/>
              </w:rPr>
              <w:t>/instructie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93504B" w:rsidP="00FB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="00EB61A9"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0494" w:rsidRPr="004F40A7" w:rsidRDefault="001376C4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ijd </w:t>
            </w:r>
            <w:r w:rsidR="00130494">
              <w:rPr>
                <w:rFonts w:ascii="Verdana" w:hAnsi="Verdana"/>
                <w:b/>
                <w:sz w:val="16"/>
                <w:szCs w:val="16"/>
              </w:rPr>
              <w:t>met de leerkracht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t/m 4: 45 minuten</w:t>
            </w: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FB5149" w:rsidRPr="00FB5149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45 minuten</w:t>
            </w:r>
          </w:p>
          <w:p w:rsidR="00FB5149" w:rsidRPr="00904B2C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 van geleerde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 xml:space="preserve"> stof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in and</w:t>
            </w:r>
            <w:r w:rsidR="001376C4"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4F40A7" w:rsidRDefault="001376C4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93504B" w:rsidP="00FB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="00EB61A9"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4B5BCE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130494" w:rsidRPr="00904B2C" w:rsidRDefault="002A3F1E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EB61A9" w:rsidRPr="00904B2C" w:rsidRDefault="00EB61A9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gebonden: 80% beheersing op de methodegebonden toets</w:t>
            </w:r>
            <w:r w:rsidR="002A3F1E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EB61A9" w:rsidRPr="00904B2C" w:rsidRDefault="00C11A62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="00EB61A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</w:p>
          <w:p w:rsidR="00EB61A9" w:rsidRPr="00904B2C" w:rsidRDefault="002A3F1E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</w:t>
            </w:r>
            <w:r w:rsidR="00EB61A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="00EB61A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</w:t>
            </w:r>
            <w:r w:rsidR="00D4393C">
              <w:rPr>
                <w:rFonts w:ascii="Verdana" w:hAnsi="Verdana"/>
                <w:sz w:val="16"/>
                <w:szCs w:val="16"/>
                <w:lang w:val="nl-NL"/>
              </w:rPr>
              <w:t>C</w:t>
            </w:r>
            <w:r w:rsidR="00EB61A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-score.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130494" w:rsidRPr="004F40A7" w:rsidRDefault="002A3F1E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93504B" w:rsidP="00FB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="00EB61A9"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vMerge w:val="restart"/>
          </w:tcPr>
          <w:p w:rsidR="00130494" w:rsidRPr="00904B2C" w:rsidRDefault="002A3F1E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EB61A9" w:rsidRPr="00904B2C" w:rsidRDefault="00EB61A9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 les 1 en 3 krijgen deze kinderen verlengde instructie.</w:t>
            </w:r>
          </w:p>
          <w:p w:rsidR="00EB61A9" w:rsidRPr="00904B2C" w:rsidRDefault="00EB61A9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 les 2 en 4 werken </w:t>
            </w:r>
            <w:r w:rsidR="002A3F1E">
              <w:rPr>
                <w:rFonts w:ascii="Verdana" w:hAnsi="Verdana"/>
                <w:sz w:val="16"/>
                <w:szCs w:val="16"/>
                <w:lang w:val="nl-NL"/>
              </w:rPr>
              <w:t>z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ok onder begeleiding van de leerkracht. Samen lezen, denken en praten staat centraal bij deze lessen.</w:t>
            </w:r>
          </w:p>
          <w:p w:rsidR="000E0298" w:rsidRPr="00904B2C" w:rsidRDefault="000E0298" w:rsidP="000E029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Tijdens de verlengde instructie besteedt de leerkracht aandacht aan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en woordenschat die nodig is om de tekst te begrijp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aar ook a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. </w:t>
            </w:r>
          </w:p>
          <w:p w:rsidR="00EB61A9" w:rsidRPr="00904B2C" w:rsidRDefault="000E0298" w:rsidP="000E029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geringe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 krijg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orafgaand aan de le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preteach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opdrach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p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s gericht</w:t>
            </w:r>
            <w:r w:rsidR="00EB61A9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. </w:t>
            </w:r>
          </w:p>
          <w:p w:rsidR="00EB61A9" w:rsidRPr="00904B2C" w:rsidRDefault="00EB61A9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technische lezers lezen voorafgaand aan de les de tekst met behulp van een audioversie. </w:t>
            </w:r>
          </w:p>
          <w:p w:rsidR="00130494" w:rsidRPr="00904B2C" w:rsidRDefault="00EB61A9" w:rsidP="002A3F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week 6 maken deze </w:t>
            </w:r>
            <w:r w:rsidR="002A3F1E">
              <w:rPr>
                <w:rFonts w:ascii="Verdana" w:hAnsi="Verdana"/>
                <w:sz w:val="16"/>
                <w:szCs w:val="16"/>
                <w:lang w:val="nl-NL"/>
              </w:rPr>
              <w:t>kinderen zo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odig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ringsles samen met de leerkracht.</w:t>
            </w:r>
          </w:p>
        </w:tc>
        <w:tc>
          <w:tcPr>
            <w:tcW w:w="2608" w:type="dxa"/>
            <w:vMerge w:val="restart"/>
          </w:tcPr>
          <w:p w:rsidR="00130494" w:rsidRPr="004F40A7" w:rsidRDefault="002A3F1E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Tijd </w:t>
            </w:r>
            <w:r w:rsidR="00130494">
              <w:rPr>
                <w:rFonts w:ascii="Verdana" w:hAnsi="Verdana"/>
                <w:b/>
                <w:sz w:val="16"/>
                <w:szCs w:val="16"/>
              </w:rPr>
              <w:t>zelfstandig werken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FB5149" w:rsidP="00FB5149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30494" w:rsidRPr="004F40A7" w:rsidRDefault="002A3F1E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2A3F1E" w:rsidP="00FB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/>
                <w:sz w:val="16"/>
                <w:szCs w:val="16"/>
              </w:rPr>
              <w:t xml:space="preserve">ie </w:t>
            </w:r>
            <w:r w:rsidR="00EB61A9"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</w:p>
        </w:tc>
      </w:tr>
      <w:tr w:rsidR="00130494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4B5BCE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0494" w:rsidRPr="004B5BCE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0494" w:rsidRPr="004B5BCE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0494" w:rsidRPr="004B5BCE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0494" w:rsidRPr="004B5BCE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30494" w:rsidRPr="004F40A7" w:rsidRDefault="002A3F1E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93504B" w:rsidP="00FB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="00EB61A9"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D4393C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4B5BCE" w:rsidRDefault="002A3F1E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130494" w:rsidRPr="004B5BCE" w:rsidRDefault="00130494" w:rsidP="00FB514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B61A9" w:rsidRPr="00904B2C" w:rsidRDefault="00EB61A9" w:rsidP="00FB5149">
            <w:pPr>
              <w:pStyle w:val="Lijstalinea"/>
              <w:numPr>
                <w:ilvl w:val="0"/>
                <w:numId w:val="3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 w:rsidR="002A3F1E"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 w:rsidR="002A3F1E"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130494" w:rsidRPr="00904B2C" w:rsidRDefault="002A3F1E" w:rsidP="00FB5149">
            <w:pPr>
              <w:pStyle w:val="Lijstalinea"/>
              <w:numPr>
                <w:ilvl w:val="0"/>
                <w:numId w:val="3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="00EB61A9"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130494" w:rsidRPr="004B5BCE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904B2C" w:rsidRDefault="002A3F1E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="00130494"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130494" w:rsidRPr="00904B2C" w:rsidRDefault="00130494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30494" w:rsidRPr="00904B2C" w:rsidRDefault="0093504B" w:rsidP="002A3F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="002A3F1E"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 w:rsidR="002A3F1E">
              <w:rPr>
                <w:rFonts w:ascii="Verdana" w:hAnsi="Verdana"/>
                <w:sz w:val="16"/>
                <w:szCs w:val="16"/>
                <w:lang w:val="nl-NL"/>
              </w:rPr>
              <w:t>begrijpend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ovengemiddeld verloopt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0494" w:rsidRPr="004F40A7" w:rsidRDefault="002A3F1E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93504B" w:rsidP="00FB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0494" w:rsidRPr="004F40A7" w:rsidRDefault="002A3F1E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93504B" w:rsidP="00FB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0494" w:rsidRPr="00A16DCB" w:rsidRDefault="002A3F1E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</w:t>
            </w:r>
            <w:r w:rsidR="00130494" w:rsidRPr="00A16DCB">
              <w:rPr>
                <w:rFonts w:ascii="Verdana" w:hAnsi="Verdana"/>
                <w:b/>
                <w:sz w:val="16"/>
                <w:szCs w:val="16"/>
              </w:rPr>
              <w:t>/instructie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93504B" w:rsidP="00FB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130494" w:rsidRPr="00904B2C" w:rsidRDefault="002A3F1E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ijd </w:t>
            </w:r>
            <w:r w:rsidR="00130494"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met de leerkracht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0494" w:rsidRPr="00904B2C" w:rsidRDefault="0093504B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4F40A7" w:rsidRDefault="002A3F1E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93504B" w:rsidP="00FB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4B5BCE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130494" w:rsidRPr="004F40A7" w:rsidRDefault="002A3F1E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erlingresultaten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BD415F" w:rsidP="00FB5149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494"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13049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3049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3049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3049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13049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vMerge w:val="restart"/>
          </w:tcPr>
          <w:p w:rsidR="00130494" w:rsidRPr="004F40A7" w:rsidRDefault="002A3F1E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lokken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93504B" w:rsidP="00FB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vMerge w:val="restart"/>
          </w:tcPr>
          <w:p w:rsidR="00EB61A9" w:rsidRPr="00904B2C" w:rsidRDefault="002A3F1E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0494" w:rsidRPr="0093504B" w:rsidRDefault="0093504B" w:rsidP="002A3F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Deze </w:t>
            </w:r>
            <w:r w:rsidR="002A3F1E"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lgen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aanpak van de basisgroep en maken extra opdrachten (3 sterren). Dit zijn opdrachten met een andere vraagstelling</w:t>
            </w:r>
            <w:r w:rsidR="002A3F1E"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andere manier van denken of een andere benadering van teksten. Deze opdrachten doen vaak een beroep op creatief en productief taalgebruik. </w:t>
            </w:r>
          </w:p>
        </w:tc>
        <w:tc>
          <w:tcPr>
            <w:tcW w:w="2608" w:type="dxa"/>
            <w:vMerge w:val="restart"/>
          </w:tcPr>
          <w:p w:rsidR="00130494" w:rsidRPr="00904B2C" w:rsidRDefault="002A3F1E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Tijd </w:t>
            </w:r>
            <w:r w:rsidR="00130494"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zelfstandig werken</w:t>
            </w:r>
          </w:p>
          <w:p w:rsidR="00130494" w:rsidRPr="00904B2C" w:rsidRDefault="00130494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30494" w:rsidRPr="00904B2C" w:rsidRDefault="0093504B" w:rsidP="00FB514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30494" w:rsidRPr="004F40A7" w:rsidRDefault="002A3F1E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93504B" w:rsidP="00FB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0494" w:rsidRPr="004B5BCE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0494" w:rsidRPr="004B5BCE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0494" w:rsidRPr="004B5BCE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0494" w:rsidRPr="004B5BCE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130494" w:rsidRPr="004B5BCE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130494" w:rsidRPr="004F40A7" w:rsidRDefault="002A3F1E" w:rsidP="00FB51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130494" w:rsidRDefault="00130494" w:rsidP="00FB5149">
            <w:pPr>
              <w:rPr>
                <w:rFonts w:ascii="Verdana" w:hAnsi="Verdana"/>
                <w:sz w:val="16"/>
                <w:szCs w:val="16"/>
              </w:rPr>
            </w:pPr>
          </w:p>
          <w:p w:rsidR="00130494" w:rsidRPr="004B5BCE" w:rsidRDefault="0093504B" w:rsidP="00FB51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D4393C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A3F1E" w:rsidRPr="004B5BCE" w:rsidRDefault="002A3F1E" w:rsidP="002A3F1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2A3F1E" w:rsidRPr="004B5BCE" w:rsidRDefault="002A3F1E" w:rsidP="002A3F1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A3F1E" w:rsidRPr="00904B2C" w:rsidRDefault="002A3F1E" w:rsidP="002A3F1E">
            <w:pPr>
              <w:pStyle w:val="Lijstalinea"/>
              <w:numPr>
                <w:ilvl w:val="0"/>
                <w:numId w:val="3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130494" w:rsidRPr="00904B2C" w:rsidRDefault="002A3F1E" w:rsidP="002A3F1E">
            <w:pPr>
              <w:pStyle w:val="Lijstalinea"/>
              <w:numPr>
                <w:ilvl w:val="0"/>
                <w:numId w:val="3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14630" w:rsidRPr="004B5BCE" w:rsidTr="00614630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14630" w:rsidRPr="00904B2C" w:rsidRDefault="002A3F1E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:rsidR="00614630" w:rsidRPr="00904B2C" w:rsidRDefault="00614630" w:rsidP="00FB514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614630" w:rsidRPr="00904B2C" w:rsidRDefault="0093504B" w:rsidP="002A3F1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="002A3F1E"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4B5BCE" w:rsidRDefault="00BD415F" w:rsidP="00FB5149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630"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4B5BCE" w:rsidRDefault="00BD415F" w:rsidP="00FB5149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630"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0" w:name="_GoBack"/>
        <w:tc>
          <w:tcPr>
            <w:tcW w:w="2608" w:type="dxa"/>
            <w:tcBorders>
              <w:top w:val="single" w:sz="4" w:space="0" w:color="auto"/>
            </w:tcBorders>
          </w:tcPr>
          <w:p w:rsidR="00614630" w:rsidRPr="004B5BCE" w:rsidRDefault="00BD415F" w:rsidP="00FB5149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630"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4B5BCE" w:rsidRDefault="00BD415F" w:rsidP="00FB5149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630"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14630" w:rsidRPr="004B5BCE" w:rsidRDefault="00BD415F" w:rsidP="00FB5149">
            <w:pPr>
              <w:rPr>
                <w:rFonts w:ascii="Verdana" w:hAnsi="Verdana"/>
                <w:sz w:val="16"/>
                <w:szCs w:val="16"/>
              </w:rPr>
            </w:pPr>
            <w:r w:rsidRPr="004B5BC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630" w:rsidRPr="004B5BC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5BCE">
              <w:rPr>
                <w:rFonts w:ascii="Verdana" w:hAnsi="Verdana"/>
                <w:sz w:val="16"/>
                <w:szCs w:val="16"/>
              </w:rPr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1463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5BC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30494" w:rsidRPr="00D4393C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A3F1E" w:rsidRPr="004B5BCE" w:rsidRDefault="002A3F1E" w:rsidP="002A3F1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:rsidR="002A3F1E" w:rsidRPr="004B5BCE" w:rsidRDefault="002A3F1E" w:rsidP="002A3F1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A3F1E" w:rsidRPr="00904B2C" w:rsidRDefault="002A3F1E" w:rsidP="002A3F1E">
            <w:pPr>
              <w:pStyle w:val="Lijstalinea"/>
              <w:numPr>
                <w:ilvl w:val="0"/>
                <w:numId w:val="3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130494" w:rsidRPr="00904B2C" w:rsidRDefault="002A3F1E" w:rsidP="002A3F1E">
            <w:pPr>
              <w:pStyle w:val="Lijstalinea"/>
              <w:numPr>
                <w:ilvl w:val="0"/>
                <w:numId w:val="3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:rsidR="00CE571A" w:rsidRPr="004B5BCE" w:rsidRDefault="00CE571A" w:rsidP="0093504B">
      <w:pPr>
        <w:rPr>
          <w:rFonts w:ascii="Verdana" w:hAnsi="Verdana"/>
          <w:lang w:val="nl-NL"/>
        </w:rPr>
      </w:pPr>
    </w:p>
    <w:sectPr w:rsidR="00CE571A" w:rsidRPr="004B5BCE" w:rsidSect="0093504B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20" w:rsidRDefault="00863120" w:rsidP="00D72F13">
      <w:r>
        <w:separator/>
      </w:r>
    </w:p>
  </w:endnote>
  <w:endnote w:type="continuationSeparator" w:id="0">
    <w:p w:rsidR="00863120" w:rsidRDefault="00863120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20" w:rsidRDefault="00863120" w:rsidP="00D72F13">
      <w:r>
        <w:separator/>
      </w:r>
    </w:p>
  </w:footnote>
  <w:footnote w:type="continuationSeparator" w:id="0">
    <w:p w:rsidR="00863120" w:rsidRDefault="00863120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A8D" w:rsidRPr="00B64D90" w:rsidRDefault="00BD415F" w:rsidP="003A0A8D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="003A0A8D"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D4393C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:rsidR="00E96527" w:rsidRDefault="00E96527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C1A2E"/>
    <w:multiLevelType w:val="multilevel"/>
    <w:tmpl w:val="D700C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E0298"/>
    <w:rsid w:val="001213A0"/>
    <w:rsid w:val="00130494"/>
    <w:rsid w:val="001376C4"/>
    <w:rsid w:val="001601BB"/>
    <w:rsid w:val="0017053B"/>
    <w:rsid w:val="00197458"/>
    <w:rsid w:val="001C1F10"/>
    <w:rsid w:val="001F0A7C"/>
    <w:rsid w:val="002059D4"/>
    <w:rsid w:val="00210762"/>
    <w:rsid w:val="002178C3"/>
    <w:rsid w:val="002407FC"/>
    <w:rsid w:val="00245FBC"/>
    <w:rsid w:val="002A09FA"/>
    <w:rsid w:val="002A2952"/>
    <w:rsid w:val="002A3F1E"/>
    <w:rsid w:val="002C5589"/>
    <w:rsid w:val="002E3C54"/>
    <w:rsid w:val="00336AA7"/>
    <w:rsid w:val="00337327"/>
    <w:rsid w:val="00354E61"/>
    <w:rsid w:val="003A0A8D"/>
    <w:rsid w:val="003B2D69"/>
    <w:rsid w:val="003D60F0"/>
    <w:rsid w:val="00404C08"/>
    <w:rsid w:val="00426B4F"/>
    <w:rsid w:val="004334D5"/>
    <w:rsid w:val="00440DF3"/>
    <w:rsid w:val="0049514E"/>
    <w:rsid w:val="004B03D6"/>
    <w:rsid w:val="004B5BCE"/>
    <w:rsid w:val="004B5E4C"/>
    <w:rsid w:val="004F40A7"/>
    <w:rsid w:val="00526BDB"/>
    <w:rsid w:val="0054085E"/>
    <w:rsid w:val="00555C0C"/>
    <w:rsid w:val="00557380"/>
    <w:rsid w:val="005658AE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59A7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27458"/>
    <w:rsid w:val="00745B22"/>
    <w:rsid w:val="007B14AB"/>
    <w:rsid w:val="007C6397"/>
    <w:rsid w:val="007E7C3C"/>
    <w:rsid w:val="0080626F"/>
    <w:rsid w:val="0081758F"/>
    <w:rsid w:val="00863120"/>
    <w:rsid w:val="00880019"/>
    <w:rsid w:val="008D5EE0"/>
    <w:rsid w:val="00904B2C"/>
    <w:rsid w:val="00925DC4"/>
    <w:rsid w:val="0093504B"/>
    <w:rsid w:val="0094585F"/>
    <w:rsid w:val="009621AA"/>
    <w:rsid w:val="009630DB"/>
    <w:rsid w:val="009716A0"/>
    <w:rsid w:val="00975138"/>
    <w:rsid w:val="009F01D3"/>
    <w:rsid w:val="00A16DCB"/>
    <w:rsid w:val="00A73877"/>
    <w:rsid w:val="00A875E3"/>
    <w:rsid w:val="00AB06BE"/>
    <w:rsid w:val="00AB4357"/>
    <w:rsid w:val="00AB5510"/>
    <w:rsid w:val="00AD2348"/>
    <w:rsid w:val="00AD770B"/>
    <w:rsid w:val="00B06C5F"/>
    <w:rsid w:val="00B35BAC"/>
    <w:rsid w:val="00B775B9"/>
    <w:rsid w:val="00B8416C"/>
    <w:rsid w:val="00B9229D"/>
    <w:rsid w:val="00BC3544"/>
    <w:rsid w:val="00BD415F"/>
    <w:rsid w:val="00C03756"/>
    <w:rsid w:val="00C11A62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D2EC4"/>
    <w:rsid w:val="00CD6451"/>
    <w:rsid w:val="00CE571A"/>
    <w:rsid w:val="00D12036"/>
    <w:rsid w:val="00D4393C"/>
    <w:rsid w:val="00D72F13"/>
    <w:rsid w:val="00D877D8"/>
    <w:rsid w:val="00DA1917"/>
    <w:rsid w:val="00DC3D21"/>
    <w:rsid w:val="00E444F9"/>
    <w:rsid w:val="00E83006"/>
    <w:rsid w:val="00E96527"/>
    <w:rsid w:val="00EA1EAF"/>
    <w:rsid w:val="00EB61A9"/>
    <w:rsid w:val="00EC36AA"/>
    <w:rsid w:val="00ED0E0C"/>
    <w:rsid w:val="00F01F63"/>
    <w:rsid w:val="00F037BB"/>
    <w:rsid w:val="00F143AA"/>
    <w:rsid w:val="00F33B7B"/>
    <w:rsid w:val="00F433C2"/>
    <w:rsid w:val="00F440CB"/>
    <w:rsid w:val="00F91F53"/>
    <w:rsid w:val="00F92C7C"/>
    <w:rsid w:val="00FA6F85"/>
    <w:rsid w:val="00FB5149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EB61A9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A0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EB61A9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A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AD1A3-74D7-4D6B-BE9F-7757A023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Helma van Bergeijk</cp:lastModifiedBy>
  <cp:revision>2</cp:revision>
  <cp:lastPrinted>2012-08-16T10:34:00Z</cp:lastPrinted>
  <dcterms:created xsi:type="dcterms:W3CDTF">2013-04-02T14:07:00Z</dcterms:created>
  <dcterms:modified xsi:type="dcterms:W3CDTF">2013-04-02T14:07:00Z</dcterms:modified>
</cp:coreProperties>
</file>